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  1840-1926年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  1840-192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94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近百年政治史  1840-192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